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20" w:type="dxa"/>
        <w:tblInd w:w="108" w:type="dxa"/>
        <w:tblLook w:val="04A0" w:firstRow="1" w:lastRow="0" w:firstColumn="1" w:lastColumn="0" w:noHBand="0" w:noVBand="1"/>
      </w:tblPr>
      <w:tblGrid>
        <w:gridCol w:w="601"/>
        <w:gridCol w:w="425"/>
        <w:gridCol w:w="851"/>
        <w:gridCol w:w="1134"/>
        <w:gridCol w:w="773"/>
        <w:gridCol w:w="1337"/>
        <w:gridCol w:w="582"/>
        <w:gridCol w:w="851"/>
        <w:gridCol w:w="708"/>
        <w:gridCol w:w="284"/>
        <w:gridCol w:w="991"/>
        <w:gridCol w:w="991"/>
        <w:gridCol w:w="992"/>
      </w:tblGrid>
      <w:tr w:rsidR="00CE7939" w:rsidRPr="0038587E" w14:paraId="29D95359" w14:textId="77777777" w:rsidTr="00CE7939">
        <w:trPr>
          <w:trHeight w:val="97"/>
        </w:trPr>
        <w:tc>
          <w:tcPr>
            <w:tcW w:w="6554" w:type="dxa"/>
            <w:gridSpan w:val="8"/>
            <w:vMerge w:val="restart"/>
            <w:tcBorders>
              <w:top w:val="nil"/>
              <w:left w:val="nil"/>
            </w:tcBorders>
          </w:tcPr>
          <w:p w14:paraId="64A0C6B7" w14:textId="2E12C1FC" w:rsidR="00CE7939" w:rsidRDefault="00CE793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撮影</w:t>
            </w:r>
            <w:r w:rsidRPr="00EE2DD6">
              <w:rPr>
                <w:rFonts w:hint="eastAsia"/>
                <w:sz w:val="52"/>
                <w:szCs w:val="52"/>
              </w:rPr>
              <w:t>届出書</w:t>
            </w:r>
            <w:r>
              <w:rPr>
                <w:rFonts w:hint="eastAsia"/>
                <w:sz w:val="52"/>
                <w:szCs w:val="52"/>
              </w:rPr>
              <w:t>（大ホール）</w:t>
            </w:r>
          </w:p>
          <w:p w14:paraId="430D8B2E" w14:textId="77777777" w:rsidR="00CE7939" w:rsidRDefault="00CE7939">
            <w:pPr>
              <w:rPr>
                <w:sz w:val="22"/>
              </w:rPr>
            </w:pPr>
          </w:p>
          <w:p w14:paraId="4767419D" w14:textId="620EB31A" w:rsidR="00CE7939" w:rsidRPr="005A30FC" w:rsidRDefault="00CE79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　公益財団法人浜松市文化振興財団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5D1E32E4" w14:textId="111A2B8A" w:rsidR="00CE7939" w:rsidRPr="00B12FA6" w:rsidRDefault="00CE7939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覧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5F4D0C2F" w14:textId="3250CE08" w:rsidR="00CE7939" w:rsidRPr="00B12FA6" w:rsidRDefault="00CE7939" w:rsidP="00B12FA6">
            <w:pPr>
              <w:jc w:val="center"/>
              <w:rPr>
                <w:sz w:val="22"/>
              </w:rPr>
            </w:pPr>
          </w:p>
        </w:tc>
      </w:tr>
      <w:tr w:rsidR="00552BB1" w:rsidRPr="0038587E" w14:paraId="149F6883" w14:textId="77777777" w:rsidTr="00CE7939">
        <w:trPr>
          <w:trHeight w:val="97"/>
        </w:trPr>
        <w:tc>
          <w:tcPr>
            <w:tcW w:w="6554" w:type="dxa"/>
            <w:gridSpan w:val="8"/>
            <w:vMerge/>
            <w:tcBorders>
              <w:left w:val="nil"/>
            </w:tcBorders>
          </w:tcPr>
          <w:p w14:paraId="115F42DE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E9507B5" w14:textId="77777777" w:rsidR="00552BB1" w:rsidRPr="00B12FA6" w:rsidRDefault="00552BB1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03CA9E3" w14:textId="77777777" w:rsidR="00552BB1" w:rsidRPr="00B12FA6" w:rsidRDefault="00552BB1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0655620E" w14:textId="1D2A59B6" w:rsidR="00552BB1" w:rsidRPr="00552BB1" w:rsidRDefault="00552BB1" w:rsidP="00B12FA6">
            <w:pPr>
              <w:jc w:val="center"/>
              <w:rPr>
                <w:szCs w:val="21"/>
              </w:rPr>
            </w:pPr>
            <w:r w:rsidRPr="00552BB1">
              <w:rPr>
                <w:rFonts w:hint="eastAsia"/>
                <w:szCs w:val="21"/>
              </w:rPr>
              <w:t>委託</w:t>
            </w:r>
          </w:p>
        </w:tc>
      </w:tr>
      <w:tr w:rsidR="00552BB1" w:rsidRPr="0038587E" w14:paraId="248273E3" w14:textId="77777777" w:rsidTr="00CE7939">
        <w:trPr>
          <w:trHeight w:val="676"/>
        </w:trPr>
        <w:tc>
          <w:tcPr>
            <w:tcW w:w="6554" w:type="dxa"/>
            <w:gridSpan w:val="8"/>
            <w:vMerge/>
            <w:tcBorders>
              <w:left w:val="nil"/>
              <w:bottom w:val="nil"/>
            </w:tcBorders>
          </w:tcPr>
          <w:p w14:paraId="4279309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E4B2518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3DAE1A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</w:tcPr>
          <w:p w14:paraId="7349C92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5F10D9DA" w14:textId="1F49F507" w:rsidR="00552BB1" w:rsidRPr="00B12FA6" w:rsidRDefault="00552BB1">
            <w:pPr>
              <w:rPr>
                <w:sz w:val="22"/>
              </w:rPr>
            </w:pPr>
          </w:p>
        </w:tc>
      </w:tr>
      <w:tr w:rsidR="0092073D" w:rsidRPr="0038587E" w14:paraId="76531BBA" w14:textId="77777777" w:rsidTr="00552BB1">
        <w:trPr>
          <w:trHeight w:val="433"/>
        </w:trPr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9053" w14:textId="08D50DE5" w:rsidR="0092073D" w:rsidRPr="0038587E" w:rsidRDefault="00D40CF9" w:rsidP="0092073D">
            <w:pPr>
              <w:jc w:val="lef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届出年月日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38587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日（　　）</w:t>
            </w:r>
          </w:p>
        </w:tc>
        <w:tc>
          <w:tcPr>
            <w:tcW w:w="5399" w:type="dxa"/>
            <w:gridSpan w:val="7"/>
            <w:tcBorders>
              <w:top w:val="nil"/>
              <w:right w:val="nil"/>
            </w:tcBorders>
          </w:tcPr>
          <w:p w14:paraId="33419738" w14:textId="0371E831" w:rsidR="0092073D" w:rsidRPr="00AF2D07" w:rsidRDefault="00AF2D07" w:rsidP="00AF2D07">
            <w:pPr>
              <w:ind w:firstLineChars="1700" w:firstLine="3740"/>
              <w:jc w:val="right"/>
              <w:rPr>
                <w:rFonts w:asciiTheme="minorEastAsia" w:hAnsiTheme="minorEastAsia"/>
                <w:sz w:val="22"/>
              </w:rPr>
            </w:pPr>
            <w:r w:rsidRPr="00AF2D07">
              <w:rPr>
                <w:rFonts w:asciiTheme="minorEastAsia" w:hAnsiTheme="minorEastAsia" w:hint="eastAsia"/>
                <w:sz w:val="22"/>
              </w:rPr>
              <w:t>202</w:t>
            </w:r>
            <w:r w:rsidR="00D30519">
              <w:rPr>
                <w:rFonts w:asciiTheme="minorEastAsia" w:hAnsiTheme="minorEastAsia" w:hint="eastAsia"/>
                <w:sz w:val="22"/>
              </w:rPr>
              <w:t>2</w:t>
            </w:r>
            <w:r w:rsidRPr="00AF2D07">
              <w:rPr>
                <w:rFonts w:asciiTheme="minorEastAsia" w:hAnsiTheme="minorEastAsia" w:hint="eastAsia"/>
                <w:sz w:val="22"/>
              </w:rPr>
              <w:t>.</w:t>
            </w:r>
            <w:r w:rsidR="00F212C5"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8160D1" w:rsidRPr="0038587E" w14:paraId="7116160E" w14:textId="77777777" w:rsidTr="006D2988">
        <w:trPr>
          <w:cantSplit/>
          <w:trHeight w:val="446"/>
        </w:trPr>
        <w:tc>
          <w:tcPr>
            <w:tcW w:w="10520" w:type="dxa"/>
            <w:gridSpan w:val="13"/>
            <w:tcBorders>
              <w:bottom w:val="single" w:sz="4" w:space="0" w:color="auto"/>
            </w:tcBorders>
            <w:vAlign w:val="center"/>
          </w:tcPr>
          <w:p w14:paraId="6D5BAD59" w14:textId="6E7C0C72" w:rsidR="008160D1" w:rsidRPr="0038587E" w:rsidRDefault="008160D1" w:rsidP="008160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演名：</w:t>
            </w:r>
          </w:p>
        </w:tc>
      </w:tr>
      <w:tr w:rsidR="00D40CF9" w:rsidRPr="0038587E" w14:paraId="036883AE" w14:textId="77777777" w:rsidTr="00552BB1">
        <w:trPr>
          <w:cantSplit/>
          <w:trHeight w:val="972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1C8FD0E" w14:textId="4B560D80" w:rsidR="00D40CF9" w:rsidRDefault="00D40CF9" w:rsidP="00D40CF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</w:tcBorders>
          </w:tcPr>
          <w:p w14:paraId="2684E63A" w14:textId="2B7A64F6" w:rsidR="006D2988" w:rsidRPr="00846E77" w:rsidRDefault="006D2988" w:rsidP="006D2988">
            <w:pPr>
              <w:jc w:val="left"/>
              <w:rPr>
                <w:sz w:val="22"/>
              </w:rPr>
            </w:pPr>
            <w:r w:rsidRPr="00846E77">
              <w:rPr>
                <w:rFonts w:hint="eastAsia"/>
                <w:sz w:val="22"/>
              </w:rPr>
              <w:t>【機材搬入、仕込み】</w:t>
            </w:r>
          </w:p>
          <w:p w14:paraId="29E77F1A" w14:textId="2DEE3570" w:rsidR="00D40CF9" w:rsidRDefault="00D40CF9" w:rsidP="00D40CF9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6561EDA4" w14:textId="77777777" w:rsidR="006D2988" w:rsidRDefault="00D40CF9" w:rsidP="006D29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  <w:p w14:paraId="7CF0A563" w14:textId="77777777" w:rsidR="006D2988" w:rsidRDefault="006D2988" w:rsidP="006D298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撮影】</w:t>
            </w:r>
          </w:p>
          <w:p w14:paraId="3705BBA1" w14:textId="77777777" w:rsidR="006D2988" w:rsidRDefault="006D2988" w:rsidP="006D2988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1228CD0E" w14:textId="6724D958" w:rsidR="006D2988" w:rsidRPr="006D2988" w:rsidRDefault="006D2988" w:rsidP="006D29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</w:tc>
        <w:tc>
          <w:tcPr>
            <w:tcW w:w="582" w:type="dxa"/>
            <w:textDirection w:val="tbRlV"/>
            <w:vAlign w:val="center"/>
          </w:tcPr>
          <w:p w14:paraId="386AEC38" w14:textId="75B259BE" w:rsidR="00D40CF9" w:rsidRPr="005348C6" w:rsidRDefault="00D40CF9" w:rsidP="00E6415B">
            <w:pPr>
              <w:ind w:leftChars="53" w:left="111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催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4817" w:type="dxa"/>
            <w:gridSpan w:val="6"/>
            <w:vAlign w:val="center"/>
          </w:tcPr>
          <w:p w14:paraId="1C1021DF" w14:textId="7664A7D5" w:rsidR="00D40CF9" w:rsidRDefault="00E6415B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D40CF9">
              <w:rPr>
                <w:rFonts w:hint="eastAsia"/>
                <w:sz w:val="22"/>
              </w:rPr>
              <w:t>体名</w:t>
            </w:r>
          </w:p>
          <w:p w14:paraId="0E87887F" w14:textId="77777777" w:rsidR="00E6415B" w:rsidRDefault="00E6415B" w:rsidP="00D40CF9">
            <w:pPr>
              <w:rPr>
                <w:sz w:val="22"/>
              </w:rPr>
            </w:pPr>
          </w:p>
          <w:p w14:paraId="31F035F0" w14:textId="008C3C31" w:rsidR="00D40CF9" w:rsidRDefault="00D40CF9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1EEDE54A" w14:textId="77777777" w:rsidR="00E6415B" w:rsidRDefault="00E6415B" w:rsidP="00D40CF9">
            <w:pPr>
              <w:rPr>
                <w:sz w:val="22"/>
              </w:rPr>
            </w:pPr>
          </w:p>
          <w:p w14:paraId="15E4BE62" w14:textId="67520E6E" w:rsidR="00D40CF9" w:rsidRPr="0038587E" w:rsidRDefault="00D40CF9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8160D1" w14:paraId="2EAAC3C0" w14:textId="77777777" w:rsidTr="00552BB1">
        <w:trPr>
          <w:trHeight w:val="366"/>
        </w:trPr>
        <w:tc>
          <w:tcPr>
            <w:tcW w:w="1026" w:type="dxa"/>
            <w:gridSpan w:val="2"/>
            <w:vAlign w:val="center"/>
          </w:tcPr>
          <w:p w14:paraId="5B906807" w14:textId="60D01DD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851" w:type="dxa"/>
            <w:vAlign w:val="center"/>
          </w:tcPr>
          <w:p w14:paraId="4DF3A8C3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カメラ</w:t>
            </w:r>
          </w:p>
        </w:tc>
        <w:tc>
          <w:tcPr>
            <w:tcW w:w="1134" w:type="dxa"/>
            <w:vAlign w:val="center"/>
          </w:tcPr>
          <w:p w14:paraId="179E20FA" w14:textId="77777777" w:rsidR="008160D1" w:rsidRPr="00BE3869" w:rsidRDefault="008160D1" w:rsidP="008160D1">
            <w:pPr>
              <w:spacing w:line="200" w:lineRule="exact"/>
              <w:jc w:val="center"/>
              <w:rPr>
                <w:spacing w:val="-20"/>
                <w:sz w:val="20"/>
                <w:szCs w:val="20"/>
              </w:rPr>
            </w:pPr>
            <w:r w:rsidRPr="00BE3869">
              <w:rPr>
                <w:rFonts w:hint="eastAsia"/>
                <w:spacing w:val="-20"/>
                <w:sz w:val="20"/>
                <w:szCs w:val="20"/>
              </w:rPr>
              <w:t>音声ライン</w:t>
            </w:r>
          </w:p>
        </w:tc>
        <w:tc>
          <w:tcPr>
            <w:tcW w:w="773" w:type="dxa"/>
            <w:vAlign w:val="center"/>
          </w:tcPr>
          <w:p w14:paraId="40D76F16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三脚</w:t>
            </w:r>
          </w:p>
        </w:tc>
        <w:tc>
          <w:tcPr>
            <w:tcW w:w="3478" w:type="dxa"/>
            <w:gridSpan w:val="4"/>
            <w:vAlign w:val="center"/>
          </w:tcPr>
          <w:p w14:paraId="1796B44F" w14:textId="479FDDCB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3258" w:type="dxa"/>
            <w:gridSpan w:val="4"/>
            <w:vAlign w:val="center"/>
          </w:tcPr>
          <w:p w14:paraId="0B900209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8160D1" w14:paraId="4B7F4712" w14:textId="77777777" w:rsidTr="00552BB1">
        <w:trPr>
          <w:trHeight w:val="535"/>
        </w:trPr>
        <w:tc>
          <w:tcPr>
            <w:tcW w:w="1026" w:type="dxa"/>
            <w:gridSpan w:val="2"/>
            <w:vAlign w:val="center"/>
          </w:tcPr>
          <w:p w14:paraId="57261036" w14:textId="2B15A104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ビデオ</w:t>
            </w:r>
          </w:p>
        </w:tc>
        <w:tc>
          <w:tcPr>
            <w:tcW w:w="851" w:type="dxa"/>
            <w:vAlign w:val="center"/>
          </w:tcPr>
          <w:p w14:paraId="6A48CD38" w14:textId="77777777" w:rsidR="008160D1" w:rsidRPr="005348C6" w:rsidRDefault="008160D1" w:rsidP="008160D1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F5C2E0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要</w:t>
            </w:r>
          </w:p>
          <w:p w14:paraId="4041C392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773" w:type="dxa"/>
            <w:vAlign w:val="center"/>
          </w:tcPr>
          <w:p w14:paraId="2CD08526" w14:textId="77777777" w:rsidR="008160D1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6E41B573" w14:textId="198C67DA" w:rsidR="008160D1" w:rsidRPr="005348C6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478" w:type="dxa"/>
            <w:gridSpan w:val="4"/>
            <w:vAlign w:val="center"/>
          </w:tcPr>
          <w:p w14:paraId="0BFA9FD7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  <w:r>
              <w:rPr>
                <w:rFonts w:hint="eastAsia"/>
                <w:sz w:val="20"/>
                <w:szCs w:val="20"/>
              </w:rPr>
              <w:t xml:space="preserve">　　／　　□報道用</w:t>
            </w:r>
          </w:p>
          <w:p w14:paraId="28D2B0AE" w14:textId="210F0096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信用</w:t>
            </w:r>
          </w:p>
          <w:p w14:paraId="35D0D82E" w14:textId="579642F2" w:rsidR="008160D1" w:rsidRPr="00A61995" w:rsidRDefault="007A7155" w:rsidP="008160D1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008FE" wp14:editId="724BC09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510</wp:posOffset>
                      </wp:positionV>
                      <wp:extent cx="45085" cy="43815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3B25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9.25pt;margin-top:1.3pt;width:3.5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" adj="185" strokecolor="black [3213]"/>
                  </w:pict>
                </mc:Fallback>
              </mc:AlternateContent>
            </w:r>
            <w:r w:rsidR="008160D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A57AE" wp14:editId="6EFD184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6035</wp:posOffset>
                      </wp:positionV>
                      <wp:extent cx="45085" cy="43815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D37B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57pt;margin-top:2.05pt;width:3.5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" adj="185" strokecolor="black [3213]"/>
                  </w:pict>
                </mc:Fallback>
              </mc:AlternateContent>
            </w:r>
            <w:r w:rsidR="008160D1">
              <w:rPr>
                <w:rFonts w:hint="eastAsia"/>
                <w:sz w:val="20"/>
                <w:szCs w:val="20"/>
              </w:rPr>
              <w:t>□</w:t>
            </w:r>
            <w:r w:rsidR="00F02B4F">
              <w:rPr>
                <w:rFonts w:hint="eastAsia"/>
                <w:sz w:val="20"/>
                <w:szCs w:val="20"/>
              </w:rPr>
              <w:t>ライブ配信</w:t>
            </w:r>
            <w:r w:rsidR="008160D1">
              <w:rPr>
                <w:rFonts w:hint="eastAsia"/>
                <w:sz w:val="20"/>
                <w:szCs w:val="20"/>
              </w:rPr>
              <w:t xml:space="preserve">　□</w:t>
            </w:r>
            <w:r w:rsidR="00C6296B">
              <w:rPr>
                <w:rFonts w:hint="eastAsia"/>
                <w:sz w:val="20"/>
                <w:szCs w:val="20"/>
              </w:rPr>
              <w:t>収録</w:t>
            </w:r>
            <w:r>
              <w:rPr>
                <w:rFonts w:hint="eastAsia"/>
                <w:sz w:val="20"/>
                <w:szCs w:val="20"/>
              </w:rPr>
              <w:t>後日</w:t>
            </w:r>
            <w:r w:rsidR="008160D1">
              <w:rPr>
                <w:rFonts w:hint="eastAsia"/>
                <w:sz w:val="20"/>
                <w:szCs w:val="20"/>
              </w:rPr>
              <w:t>配信</w:t>
            </w:r>
            <w:r w:rsidR="008160D1">
              <w:rPr>
                <w:rFonts w:hint="eastAsia"/>
                <w:sz w:val="20"/>
                <w:szCs w:val="20"/>
              </w:rPr>
              <w:t xml:space="preserve"> </w:t>
            </w:r>
          </w:p>
          <w:p w14:paraId="280235CD" w14:textId="77777777" w:rsidR="008160D1" w:rsidRPr="00A61995" w:rsidRDefault="008160D1" w:rsidP="008160D1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回線の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有　□無</w:t>
            </w:r>
          </w:p>
          <w:p w14:paraId="05B833EF" w14:textId="77D6D22F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258" w:type="dxa"/>
            <w:gridSpan w:val="4"/>
            <w:vAlign w:val="center"/>
          </w:tcPr>
          <w:p w14:paraId="06AD1545" w14:textId="2739DCB3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71D49617" w14:textId="77777777" w:rsidR="008160D1" w:rsidRPr="005348C6" w:rsidRDefault="008160D1" w:rsidP="008160D1">
            <w:pPr>
              <w:rPr>
                <w:sz w:val="20"/>
                <w:szCs w:val="20"/>
              </w:rPr>
            </w:pPr>
          </w:p>
          <w:p w14:paraId="3915A972" w14:textId="038EF31C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1E112B4D" w14:textId="77777777" w:rsidR="008160D1" w:rsidRPr="005348C6" w:rsidRDefault="008160D1" w:rsidP="008160D1">
            <w:pPr>
              <w:rPr>
                <w:sz w:val="20"/>
                <w:szCs w:val="20"/>
              </w:rPr>
            </w:pPr>
          </w:p>
          <w:p w14:paraId="0F1248CB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8160D1" w14:paraId="4CA51D1B" w14:textId="77777777" w:rsidTr="00552BB1">
        <w:trPr>
          <w:trHeight w:val="535"/>
        </w:trPr>
        <w:tc>
          <w:tcPr>
            <w:tcW w:w="1026" w:type="dxa"/>
            <w:gridSpan w:val="2"/>
            <w:vAlign w:val="center"/>
          </w:tcPr>
          <w:p w14:paraId="7852B9D8" w14:textId="56056006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写真</w:t>
            </w:r>
          </w:p>
        </w:tc>
        <w:tc>
          <w:tcPr>
            <w:tcW w:w="851" w:type="dxa"/>
            <w:vAlign w:val="center"/>
          </w:tcPr>
          <w:p w14:paraId="18B08763" w14:textId="77777777" w:rsidR="008160D1" w:rsidRPr="005348C6" w:rsidRDefault="008160D1" w:rsidP="008160D1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9B984B8" w14:textId="3305ECF0" w:rsidR="008160D1" w:rsidRPr="005348C6" w:rsidRDefault="008160D1" w:rsidP="008160D1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B024D6F" w14:textId="77777777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54A3BB2B" w14:textId="057F7477" w:rsidR="008160D1" w:rsidRPr="005348C6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478" w:type="dxa"/>
            <w:gridSpan w:val="4"/>
            <w:vAlign w:val="center"/>
          </w:tcPr>
          <w:p w14:paraId="4478401D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</w:p>
          <w:p w14:paraId="54406B08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報道用</w:t>
            </w:r>
          </w:p>
          <w:p w14:paraId="2854A77C" w14:textId="4656EB39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258" w:type="dxa"/>
            <w:gridSpan w:val="4"/>
            <w:vAlign w:val="center"/>
          </w:tcPr>
          <w:p w14:paraId="52AA110B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615CBA65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3D67A802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5730B6" w14:paraId="32F5A80B" w14:textId="77777777" w:rsidTr="006D2988">
        <w:trPr>
          <w:trHeight w:val="70"/>
        </w:trPr>
        <w:tc>
          <w:tcPr>
            <w:tcW w:w="10520" w:type="dxa"/>
            <w:gridSpan w:val="13"/>
            <w:tcBorders>
              <w:left w:val="nil"/>
              <w:right w:val="nil"/>
            </w:tcBorders>
          </w:tcPr>
          <w:p w14:paraId="5327A51A" w14:textId="0D2449F6" w:rsidR="005730B6" w:rsidRPr="00BE3869" w:rsidRDefault="005730B6" w:rsidP="009457C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</w:p>
        </w:tc>
      </w:tr>
      <w:tr w:rsidR="005730B6" w14:paraId="415A0EB5" w14:textId="77777777" w:rsidTr="00552BB1">
        <w:trPr>
          <w:trHeight w:val="6450"/>
        </w:trPr>
        <w:tc>
          <w:tcPr>
            <w:tcW w:w="10520" w:type="dxa"/>
            <w:gridSpan w:val="13"/>
          </w:tcPr>
          <w:p w14:paraId="4CA8099D" w14:textId="77777777" w:rsidR="009457C1" w:rsidRDefault="009457C1" w:rsidP="009457C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5730B6" w:rsidRPr="0038587E">
              <w:rPr>
                <w:rFonts w:hint="eastAsia"/>
                <w:sz w:val="22"/>
              </w:rPr>
              <w:t>実施場所をご記入下さい（付図</w:t>
            </w:r>
            <w:r w:rsidR="005730B6" w:rsidRPr="0038587E">
              <w:rPr>
                <w:rFonts w:hint="eastAsia"/>
                <w:kern w:val="0"/>
                <w:sz w:val="22"/>
              </w:rPr>
              <w:t xml:space="preserve">　有</w:t>
            </w:r>
            <w:r w:rsidR="005730B6">
              <w:rPr>
                <w:rFonts w:hint="eastAsia"/>
                <w:kern w:val="0"/>
                <w:sz w:val="22"/>
              </w:rPr>
              <w:t xml:space="preserve">　</w:t>
            </w:r>
            <w:r w:rsidR="005730B6">
              <w:rPr>
                <w:rFonts w:hint="eastAsia"/>
                <w:kern w:val="0"/>
                <w:sz w:val="22"/>
              </w:rPr>
              <w:t>/</w:t>
            </w:r>
            <w:r w:rsidR="005730B6" w:rsidRPr="0038587E">
              <w:rPr>
                <w:rFonts w:hint="eastAsia"/>
                <w:kern w:val="0"/>
                <w:sz w:val="22"/>
              </w:rPr>
              <w:t xml:space="preserve">　無</w:t>
            </w:r>
            <w:r w:rsidR="005730B6">
              <w:rPr>
                <w:rFonts w:hint="eastAsia"/>
                <w:kern w:val="0"/>
                <w:sz w:val="22"/>
              </w:rPr>
              <w:t xml:space="preserve"> </w:t>
            </w:r>
            <w:r w:rsidR="005730B6" w:rsidRPr="0038587E">
              <w:rPr>
                <w:rFonts w:hint="eastAsia"/>
                <w:sz w:val="22"/>
              </w:rPr>
              <w:t>）</w:t>
            </w:r>
          </w:p>
          <w:p w14:paraId="795E1B01" w14:textId="3F71B372" w:rsidR="00D7522D" w:rsidRDefault="00846E77" w:rsidP="00846E77">
            <w:pPr>
              <w:spacing w:line="0" w:lineRule="atLeast"/>
              <w:rPr>
                <w:sz w:val="18"/>
                <w:szCs w:val="18"/>
              </w:rPr>
            </w:pPr>
            <w:r w:rsidRPr="00D7522D"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0D9F40E" wp14:editId="2E01786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7325</wp:posOffset>
                  </wp:positionV>
                  <wp:extent cx="6343650" cy="3672205"/>
                  <wp:effectExtent l="0" t="0" r="0" b="4445"/>
                  <wp:wrapThrough wrapText="bothSides">
                    <wp:wrapPolygon edited="0">
                      <wp:start x="0" y="0"/>
                      <wp:lineTo x="0" y="21514"/>
                      <wp:lineTo x="21535" y="21514"/>
                      <wp:lineTo x="21535" y="0"/>
                      <wp:lineTo x="0" y="0"/>
                    </wp:wrapPolygon>
                  </wp:wrapThrough>
                  <wp:docPr id="3" name="図 3" descr="撮影届出書用座席図面.pdf - Adobe Acrobat Reader 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44680E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t="9617" r="8274" b="17843"/>
                          <a:stretch/>
                        </pic:blipFill>
                        <pic:spPr bwMode="auto">
                          <a:xfrm>
                            <a:off x="0" y="0"/>
                            <a:ext cx="6343650" cy="367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0B6" w:rsidRPr="00D7522D">
              <w:rPr>
                <w:rFonts w:hint="eastAsia"/>
                <w:sz w:val="18"/>
                <w:szCs w:val="18"/>
              </w:rPr>
              <w:t>※</w:t>
            </w:r>
            <w:r w:rsidR="00142F61" w:rsidRPr="00D7522D">
              <w:rPr>
                <w:rFonts w:hint="eastAsia"/>
                <w:sz w:val="18"/>
                <w:szCs w:val="18"/>
              </w:rPr>
              <w:t>通路は避難経路</w:t>
            </w:r>
            <w:r w:rsidR="00D53A0B" w:rsidRPr="00D7522D">
              <w:rPr>
                <w:rFonts w:hint="eastAsia"/>
                <w:sz w:val="18"/>
                <w:szCs w:val="18"/>
              </w:rPr>
              <w:t>により</w:t>
            </w:r>
            <w:r w:rsidR="005730B6" w:rsidRPr="00D7522D">
              <w:rPr>
                <w:rFonts w:hint="eastAsia"/>
                <w:sz w:val="18"/>
                <w:szCs w:val="18"/>
              </w:rPr>
              <w:t>三脚等</w:t>
            </w:r>
            <w:r w:rsidR="00142F61" w:rsidRPr="00D7522D">
              <w:rPr>
                <w:rFonts w:hint="eastAsia"/>
                <w:sz w:val="18"/>
                <w:szCs w:val="18"/>
              </w:rPr>
              <w:t>を</w:t>
            </w:r>
            <w:r w:rsidR="00E72895" w:rsidRPr="00D7522D">
              <w:rPr>
                <w:rFonts w:hint="eastAsia"/>
                <w:sz w:val="18"/>
                <w:szCs w:val="18"/>
              </w:rPr>
              <w:t>設置</w:t>
            </w:r>
            <w:r w:rsidR="005730B6" w:rsidRPr="00D7522D">
              <w:rPr>
                <w:rFonts w:hint="eastAsia"/>
                <w:sz w:val="18"/>
                <w:szCs w:val="18"/>
              </w:rPr>
              <w:t>して</w:t>
            </w:r>
            <w:r w:rsidR="006D3203" w:rsidRPr="00D7522D">
              <w:rPr>
                <w:rFonts w:hint="eastAsia"/>
                <w:sz w:val="18"/>
                <w:szCs w:val="18"/>
              </w:rPr>
              <w:t>の</w:t>
            </w:r>
            <w:r w:rsidR="005730B6" w:rsidRPr="00D7522D">
              <w:rPr>
                <w:rFonts w:hint="eastAsia"/>
                <w:sz w:val="18"/>
                <w:szCs w:val="18"/>
              </w:rPr>
              <w:t>撮影</w:t>
            </w:r>
            <w:r w:rsidR="006D3203" w:rsidRPr="00D7522D">
              <w:rPr>
                <w:rFonts w:hint="eastAsia"/>
                <w:sz w:val="18"/>
                <w:szCs w:val="18"/>
              </w:rPr>
              <w:t>はできません。三脚を使用</w:t>
            </w:r>
            <w:r w:rsidR="005730B6" w:rsidRPr="00D7522D">
              <w:rPr>
                <w:rFonts w:hint="eastAsia"/>
                <w:sz w:val="18"/>
                <w:szCs w:val="18"/>
              </w:rPr>
              <w:t>する場合</w:t>
            </w:r>
            <w:r w:rsidR="006D3203" w:rsidRPr="00D7522D">
              <w:rPr>
                <w:rFonts w:hint="eastAsia"/>
                <w:sz w:val="18"/>
                <w:szCs w:val="18"/>
              </w:rPr>
              <w:t>は</w:t>
            </w:r>
            <w:r w:rsidR="00EE333F" w:rsidRPr="00D7522D">
              <w:rPr>
                <w:rFonts w:hint="eastAsia"/>
                <w:sz w:val="18"/>
                <w:szCs w:val="18"/>
              </w:rPr>
              <w:t>座席</w:t>
            </w:r>
            <w:r w:rsidR="00502236" w:rsidRPr="00D7522D">
              <w:rPr>
                <w:rFonts w:hint="eastAsia"/>
                <w:sz w:val="18"/>
                <w:szCs w:val="18"/>
              </w:rPr>
              <w:t>内に</w:t>
            </w:r>
            <w:r w:rsidR="00142F61" w:rsidRPr="00D7522D">
              <w:rPr>
                <w:rFonts w:hint="eastAsia"/>
                <w:sz w:val="18"/>
                <w:szCs w:val="18"/>
              </w:rPr>
              <w:t>撮影場所を設けてください。</w:t>
            </w:r>
          </w:p>
          <w:p w14:paraId="14133EBA" w14:textId="49398A0B" w:rsidR="00D7522D" w:rsidRPr="00D7522D" w:rsidRDefault="00D7522D" w:rsidP="00D7522D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BABD661" w14:textId="5A8327A4" w:rsidR="00D7522D" w:rsidRDefault="00D7522D" w:rsidP="007C688D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◆別紙資料等がある場合は、併せてご提出ください。</w:t>
      </w:r>
    </w:p>
    <w:p w14:paraId="1331E41A" w14:textId="74B6970E" w:rsidR="0005274C" w:rsidRPr="00846E77" w:rsidRDefault="00D7522D" w:rsidP="00D7522D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◆</w:t>
      </w:r>
      <w:r w:rsidR="009F2CE2">
        <w:rPr>
          <w:rFonts w:hint="eastAsia"/>
          <w:sz w:val="22"/>
        </w:rPr>
        <w:t>撮影</w:t>
      </w:r>
      <w:r>
        <w:rPr>
          <w:rFonts w:hint="eastAsia"/>
          <w:sz w:val="22"/>
        </w:rPr>
        <w:t>届出書ご提出後に内容が変更になりましたら</w:t>
      </w:r>
      <w:r w:rsidR="00F02B4F">
        <w:rPr>
          <w:rFonts w:hint="eastAsia"/>
          <w:sz w:val="22"/>
        </w:rPr>
        <w:t>、</w:t>
      </w:r>
      <w:r>
        <w:rPr>
          <w:rFonts w:hint="eastAsia"/>
          <w:sz w:val="22"/>
        </w:rPr>
        <w:t>事前にご連絡ください。</w:t>
      </w:r>
      <w:r w:rsidR="00B15F9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9636BD5" wp14:editId="01693F74">
                <wp:simplePos x="0" y="0"/>
                <wp:positionH relativeFrom="column">
                  <wp:posOffset>-712470</wp:posOffset>
                </wp:positionH>
                <wp:positionV relativeFrom="paragraph">
                  <wp:posOffset>-7230110</wp:posOffset>
                </wp:positionV>
                <wp:extent cx="371475" cy="733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B489E" w14:textId="0E2840A7" w:rsidR="00B15F93" w:rsidRPr="00B15F93" w:rsidRDefault="00B15F93">
                            <w:pPr>
                              <w:rPr>
                                <w:sz w:val="22"/>
                              </w:rPr>
                            </w:pPr>
                            <w:r w:rsidRPr="00B15F93">
                              <w:rPr>
                                <w:rFonts w:hint="eastAsia"/>
                                <w:sz w:val="22"/>
                              </w:rPr>
                              <w:t>実施日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6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6.1pt;margin-top:-569.3pt;width:29.25pt;height:5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" fillcolor="white [3201]" stroked="f" strokeweight=".5pt">
                <v:textbox style="layout-flow:vertical-ideographic">
                  <w:txbxContent>
                    <w:p w14:paraId="55DB489E" w14:textId="0E2840A7" w:rsidR="00B15F93" w:rsidRPr="00B15F93" w:rsidRDefault="00B15F93">
                      <w:pPr>
                        <w:rPr>
                          <w:sz w:val="22"/>
                        </w:rPr>
                      </w:pPr>
                      <w:r w:rsidRPr="00B15F93">
                        <w:rPr>
                          <w:rFonts w:hint="eastAsia"/>
                          <w:sz w:val="22"/>
                        </w:rPr>
                        <w:t>実施日時</w:t>
                      </w:r>
                    </w:p>
                  </w:txbxContent>
                </v:textbox>
              </v:shape>
            </w:pict>
          </mc:Fallback>
        </mc:AlternateContent>
      </w:r>
    </w:p>
    <w:p w14:paraId="7BBF1A38" w14:textId="77777777" w:rsidR="009E4DE7" w:rsidRPr="007C688D" w:rsidRDefault="009E4DE7" w:rsidP="00CB1C0F">
      <w:pPr>
        <w:spacing w:line="300" w:lineRule="exact"/>
        <w:ind w:right="720" w:firstLineChars="1500" w:firstLine="2700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公益財団法人浜松市文化振興財団　アクトシティ浜松</w:t>
      </w:r>
    </w:p>
    <w:p w14:paraId="6D5DE3A8" w14:textId="3E371887" w:rsidR="009E4DE7" w:rsidRDefault="009E4DE7" w:rsidP="00CB1C0F">
      <w:pPr>
        <w:spacing w:line="300" w:lineRule="exact"/>
        <w:ind w:right="450" w:firstLineChars="1650" w:firstLine="2970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〒</w:t>
      </w:r>
      <w:r w:rsidRPr="007C688D">
        <w:rPr>
          <w:rFonts w:hint="eastAsia"/>
          <w:sz w:val="18"/>
          <w:szCs w:val="18"/>
        </w:rPr>
        <w:t>430-7790</w:t>
      </w:r>
      <w:r w:rsidRPr="007C688D">
        <w:rPr>
          <w:rFonts w:hint="eastAsia"/>
          <w:sz w:val="18"/>
          <w:szCs w:val="18"/>
        </w:rPr>
        <w:t xml:space="preserve">　静岡県浜松市</w:t>
      </w:r>
      <w:r w:rsidR="00C247AB">
        <w:rPr>
          <w:rFonts w:hint="eastAsia"/>
          <w:sz w:val="18"/>
          <w:szCs w:val="18"/>
        </w:rPr>
        <w:t>中央</w:t>
      </w:r>
      <w:r w:rsidRPr="007C688D">
        <w:rPr>
          <w:rFonts w:hint="eastAsia"/>
          <w:sz w:val="18"/>
          <w:szCs w:val="18"/>
        </w:rPr>
        <w:t>区板屋町</w:t>
      </w:r>
      <w:r w:rsidRPr="007C688D">
        <w:rPr>
          <w:rFonts w:hint="eastAsia"/>
          <w:sz w:val="18"/>
          <w:szCs w:val="18"/>
        </w:rPr>
        <w:t>111-1</w:t>
      </w:r>
    </w:p>
    <w:p w14:paraId="53F09D93" w14:textId="5A287922" w:rsidR="00D61D10" w:rsidRPr="009E4DE7" w:rsidRDefault="009E4DE7" w:rsidP="00CB1C0F">
      <w:pPr>
        <w:spacing w:line="300" w:lineRule="exact"/>
        <w:ind w:right="450" w:firstLineChars="100" w:firstLine="180"/>
        <w:jc w:val="right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TEL053-451-1111</w:t>
      </w:r>
      <w:r w:rsidRPr="007C688D">
        <w:rPr>
          <w:rFonts w:hint="eastAsia"/>
          <w:sz w:val="18"/>
          <w:szCs w:val="18"/>
        </w:rPr>
        <w:t xml:space="preserve">　</w:t>
      </w:r>
      <w:r w:rsidRPr="007C688D">
        <w:rPr>
          <w:rFonts w:hint="eastAsia"/>
          <w:sz w:val="18"/>
          <w:szCs w:val="18"/>
        </w:rPr>
        <w:t>FAX053-451-1123</w:t>
      </w:r>
      <w:r w:rsidR="00552BB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E-mail</w:t>
      </w:r>
      <w:r>
        <w:rPr>
          <w:sz w:val="18"/>
          <w:szCs w:val="18"/>
        </w:rPr>
        <w:t xml:space="preserve"> </w:t>
      </w:r>
      <w:r w:rsidRPr="007C688D">
        <w:rPr>
          <w:rFonts w:hint="eastAsia"/>
          <w:sz w:val="18"/>
          <w:szCs w:val="18"/>
        </w:rPr>
        <w:t xml:space="preserve">hall@actcity.jp  </w:t>
      </w:r>
      <w:r>
        <w:rPr>
          <w:rFonts w:hint="eastAsia"/>
          <w:sz w:val="18"/>
          <w:szCs w:val="18"/>
        </w:rPr>
        <w:t>HP</w:t>
      </w:r>
      <w:r>
        <w:rPr>
          <w:sz w:val="18"/>
          <w:szCs w:val="18"/>
        </w:rPr>
        <w:t xml:space="preserve"> </w:t>
      </w:r>
      <w:r w:rsidRPr="007C688D">
        <w:rPr>
          <w:rFonts w:hint="eastAsia"/>
          <w:sz w:val="18"/>
          <w:szCs w:val="18"/>
        </w:rPr>
        <w:t>http</w:t>
      </w:r>
      <w:r w:rsidR="005F4EA6">
        <w:rPr>
          <w:sz w:val="18"/>
          <w:szCs w:val="18"/>
        </w:rPr>
        <w:t>s</w:t>
      </w:r>
      <w:r w:rsidRPr="007C688D">
        <w:rPr>
          <w:rFonts w:hint="eastAsia"/>
          <w:sz w:val="18"/>
          <w:szCs w:val="18"/>
        </w:rPr>
        <w:t>://www.actcity.jp/</w:t>
      </w:r>
    </w:p>
    <w:sectPr w:rsidR="00D61D10" w:rsidRPr="009E4DE7" w:rsidSect="00DF154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B465" w14:textId="77777777" w:rsidR="00DF1544" w:rsidRDefault="00DF1544" w:rsidP="00732EA4">
      <w:r>
        <w:separator/>
      </w:r>
    </w:p>
  </w:endnote>
  <w:endnote w:type="continuationSeparator" w:id="0">
    <w:p w14:paraId="1836D5ED" w14:textId="77777777" w:rsidR="00DF1544" w:rsidRDefault="00DF1544" w:rsidP="007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576C" w14:textId="77777777" w:rsidR="00DF1544" w:rsidRDefault="00DF1544" w:rsidP="00732EA4">
      <w:r>
        <w:separator/>
      </w:r>
    </w:p>
  </w:footnote>
  <w:footnote w:type="continuationSeparator" w:id="0">
    <w:p w14:paraId="2108C84B" w14:textId="77777777" w:rsidR="00DF1544" w:rsidRDefault="00DF1544" w:rsidP="0073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2FF"/>
    <w:multiLevelType w:val="hybridMultilevel"/>
    <w:tmpl w:val="0F1052B0"/>
    <w:lvl w:ilvl="0" w:tplc="194CF8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39847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17451"/>
    <w:rsid w:val="0005274C"/>
    <w:rsid w:val="00066176"/>
    <w:rsid w:val="00100CD5"/>
    <w:rsid w:val="00142F61"/>
    <w:rsid w:val="00153A92"/>
    <w:rsid w:val="0019730E"/>
    <w:rsid w:val="001C7A24"/>
    <w:rsid w:val="0026550F"/>
    <w:rsid w:val="00291BC7"/>
    <w:rsid w:val="00335002"/>
    <w:rsid w:val="0035708A"/>
    <w:rsid w:val="00382FAD"/>
    <w:rsid w:val="0038587E"/>
    <w:rsid w:val="003E5259"/>
    <w:rsid w:val="003F41C7"/>
    <w:rsid w:val="0043545A"/>
    <w:rsid w:val="004434FC"/>
    <w:rsid w:val="00483C32"/>
    <w:rsid w:val="004A3D9C"/>
    <w:rsid w:val="00502236"/>
    <w:rsid w:val="005062D4"/>
    <w:rsid w:val="0050691B"/>
    <w:rsid w:val="005348C6"/>
    <w:rsid w:val="00546326"/>
    <w:rsid w:val="00552BB1"/>
    <w:rsid w:val="00571D61"/>
    <w:rsid w:val="005730B6"/>
    <w:rsid w:val="005A30FC"/>
    <w:rsid w:val="005A33EF"/>
    <w:rsid w:val="005A6B46"/>
    <w:rsid w:val="005B723F"/>
    <w:rsid w:val="005D2EDB"/>
    <w:rsid w:val="005E3352"/>
    <w:rsid w:val="005F2980"/>
    <w:rsid w:val="005F4EA6"/>
    <w:rsid w:val="00655DC1"/>
    <w:rsid w:val="0067460D"/>
    <w:rsid w:val="006748DB"/>
    <w:rsid w:val="006D2988"/>
    <w:rsid w:val="006D3203"/>
    <w:rsid w:val="00710CCD"/>
    <w:rsid w:val="00732EA4"/>
    <w:rsid w:val="0078233A"/>
    <w:rsid w:val="007A7155"/>
    <w:rsid w:val="007C688D"/>
    <w:rsid w:val="008160D1"/>
    <w:rsid w:val="00846E77"/>
    <w:rsid w:val="00897331"/>
    <w:rsid w:val="008C2ED5"/>
    <w:rsid w:val="0092073D"/>
    <w:rsid w:val="009457C1"/>
    <w:rsid w:val="009C46CC"/>
    <w:rsid w:val="009E4DE7"/>
    <w:rsid w:val="009F2CE2"/>
    <w:rsid w:val="00A06283"/>
    <w:rsid w:val="00A13316"/>
    <w:rsid w:val="00A459D0"/>
    <w:rsid w:val="00AA11C1"/>
    <w:rsid w:val="00AF2D07"/>
    <w:rsid w:val="00B12FA6"/>
    <w:rsid w:val="00B15733"/>
    <w:rsid w:val="00B15F93"/>
    <w:rsid w:val="00B42A8F"/>
    <w:rsid w:val="00BE3869"/>
    <w:rsid w:val="00C247AB"/>
    <w:rsid w:val="00C45799"/>
    <w:rsid w:val="00C6296B"/>
    <w:rsid w:val="00C96E3D"/>
    <w:rsid w:val="00CB1C0F"/>
    <w:rsid w:val="00CD2E84"/>
    <w:rsid w:val="00CE7939"/>
    <w:rsid w:val="00D30519"/>
    <w:rsid w:val="00D40CF9"/>
    <w:rsid w:val="00D53A0B"/>
    <w:rsid w:val="00D61D10"/>
    <w:rsid w:val="00D7522D"/>
    <w:rsid w:val="00DF1544"/>
    <w:rsid w:val="00E23651"/>
    <w:rsid w:val="00E6415B"/>
    <w:rsid w:val="00E72895"/>
    <w:rsid w:val="00EC07A3"/>
    <w:rsid w:val="00ED0664"/>
    <w:rsid w:val="00EE2DD6"/>
    <w:rsid w:val="00EE333F"/>
    <w:rsid w:val="00F02B4F"/>
    <w:rsid w:val="00F11D3E"/>
    <w:rsid w:val="00F1678B"/>
    <w:rsid w:val="00F212C5"/>
    <w:rsid w:val="00F871B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0077A"/>
  <w15:docId w15:val="{CCACE3AA-91E0-40FB-9F71-DF8B414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2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F29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EA4"/>
  </w:style>
  <w:style w:type="paragraph" w:styleId="aa">
    <w:name w:val="footer"/>
    <w:basedOn w:val="a"/>
    <w:link w:val="ab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7BB8-6D27-47D4-84D2-733204F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shoot_mainhall</dc:title>
  <dc:creator>FJ-USER</dc:creator>
  <cp:lastModifiedBy>suda00054</cp:lastModifiedBy>
  <cp:revision>5</cp:revision>
  <cp:lastPrinted>2024-02-19T03:27:00Z</cp:lastPrinted>
  <dcterms:created xsi:type="dcterms:W3CDTF">2023-12-27T07:45:00Z</dcterms:created>
  <dcterms:modified xsi:type="dcterms:W3CDTF">2024-02-19T03:27:00Z</dcterms:modified>
</cp:coreProperties>
</file>